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会序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1928" w:hanging="1928" w:hangingChars="600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一、15:30     省医学会介绍《专科分会换届选举有关规定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二、15:35     省医学会点名，确认出席人数，并且根据点名情况宣布委员当选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三、15:40     候任主任委员候选人自我介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四、15:45     省医学会组织候任主任委员候选人投票选举，工作人员线上发放选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五、15:50     统计选举结果，省医学会宣布候任主任委员选举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六、15:55     副主任委员候选人每人5分钟自我介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七、16:35     省医学会组织副主任委员候选人投票选举，工作人员发放线上选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八、16:40     统计选举结果，省医学会宣布副主任委员选举结果和常务委员名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九、16:45     上一届委员会主任委员总结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十、16：50    辽宁省卫生健康委员会副主任高明宇致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十一、16: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新任主任委员讲话、聘任秘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249" w:hanging="2240" w:hangingChars="700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十二、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: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00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由专科分会秘书负责建立微信群，委员扫码进群后，省医学会财务人员组织群收款缴纳专家             会员会费。</w:t>
      </w:r>
    </w:p>
    <w:p>
      <w:pPr>
        <w:rPr>
          <w:rFonts w:hint="eastAsia"/>
        </w:rPr>
      </w:pPr>
    </w:p>
    <w:sectPr>
      <w:pgSz w:w="11906" w:h="16838"/>
      <w:pgMar w:top="1440" w:right="1418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76902E24-5F3F-4F0F-973E-0EF88BDC9B7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0"/>
    <w:rsid w:val="00012741"/>
    <w:rsid w:val="00016384"/>
    <w:rsid w:val="0002044C"/>
    <w:rsid w:val="00032751"/>
    <w:rsid w:val="00046BFB"/>
    <w:rsid w:val="00047DD4"/>
    <w:rsid w:val="00055B8E"/>
    <w:rsid w:val="000A6424"/>
    <w:rsid w:val="000C51C2"/>
    <w:rsid w:val="000D093C"/>
    <w:rsid w:val="000F00A7"/>
    <w:rsid w:val="00106AB5"/>
    <w:rsid w:val="0011744D"/>
    <w:rsid w:val="0012075F"/>
    <w:rsid w:val="001432AF"/>
    <w:rsid w:val="0019015B"/>
    <w:rsid w:val="001E2681"/>
    <w:rsid w:val="00223821"/>
    <w:rsid w:val="00247613"/>
    <w:rsid w:val="002D67C6"/>
    <w:rsid w:val="002F5875"/>
    <w:rsid w:val="003141B4"/>
    <w:rsid w:val="00324B83"/>
    <w:rsid w:val="00352310"/>
    <w:rsid w:val="00393202"/>
    <w:rsid w:val="00441BF0"/>
    <w:rsid w:val="00443207"/>
    <w:rsid w:val="004820F8"/>
    <w:rsid w:val="004B1F40"/>
    <w:rsid w:val="004D5098"/>
    <w:rsid w:val="004D5B0D"/>
    <w:rsid w:val="004F714C"/>
    <w:rsid w:val="00512A46"/>
    <w:rsid w:val="00531E9A"/>
    <w:rsid w:val="0053385A"/>
    <w:rsid w:val="00535C4B"/>
    <w:rsid w:val="0055283C"/>
    <w:rsid w:val="005662FF"/>
    <w:rsid w:val="00571C14"/>
    <w:rsid w:val="005A3584"/>
    <w:rsid w:val="005A7A89"/>
    <w:rsid w:val="005B7C04"/>
    <w:rsid w:val="005C313A"/>
    <w:rsid w:val="005C3F02"/>
    <w:rsid w:val="005C5F73"/>
    <w:rsid w:val="005E182C"/>
    <w:rsid w:val="00617E56"/>
    <w:rsid w:val="00627C7D"/>
    <w:rsid w:val="006604D3"/>
    <w:rsid w:val="00662E4D"/>
    <w:rsid w:val="006E26DD"/>
    <w:rsid w:val="00715AAC"/>
    <w:rsid w:val="00733E02"/>
    <w:rsid w:val="00763225"/>
    <w:rsid w:val="0076552C"/>
    <w:rsid w:val="007766F7"/>
    <w:rsid w:val="00782F86"/>
    <w:rsid w:val="007A1BD2"/>
    <w:rsid w:val="007A2137"/>
    <w:rsid w:val="007A2BB5"/>
    <w:rsid w:val="007D2514"/>
    <w:rsid w:val="007D43E9"/>
    <w:rsid w:val="0081178A"/>
    <w:rsid w:val="00825B0F"/>
    <w:rsid w:val="00834475"/>
    <w:rsid w:val="00840140"/>
    <w:rsid w:val="008735AE"/>
    <w:rsid w:val="00881B39"/>
    <w:rsid w:val="00897E60"/>
    <w:rsid w:val="008A2497"/>
    <w:rsid w:val="008B3F22"/>
    <w:rsid w:val="008C2C66"/>
    <w:rsid w:val="009007D8"/>
    <w:rsid w:val="0090507E"/>
    <w:rsid w:val="00905468"/>
    <w:rsid w:val="00905D04"/>
    <w:rsid w:val="00920BBC"/>
    <w:rsid w:val="00920D07"/>
    <w:rsid w:val="00970FF1"/>
    <w:rsid w:val="009A2A5F"/>
    <w:rsid w:val="00A23A5E"/>
    <w:rsid w:val="00A34809"/>
    <w:rsid w:val="00A47E01"/>
    <w:rsid w:val="00A53458"/>
    <w:rsid w:val="00A612EF"/>
    <w:rsid w:val="00AB1592"/>
    <w:rsid w:val="00AC36F7"/>
    <w:rsid w:val="00B019F8"/>
    <w:rsid w:val="00B06389"/>
    <w:rsid w:val="00B72D85"/>
    <w:rsid w:val="00BC56DD"/>
    <w:rsid w:val="00C15D9B"/>
    <w:rsid w:val="00C3184D"/>
    <w:rsid w:val="00C62072"/>
    <w:rsid w:val="00C64917"/>
    <w:rsid w:val="00C82871"/>
    <w:rsid w:val="00CC0880"/>
    <w:rsid w:val="00CD00C7"/>
    <w:rsid w:val="00CF7F78"/>
    <w:rsid w:val="00D02C76"/>
    <w:rsid w:val="00D51E07"/>
    <w:rsid w:val="00D563C5"/>
    <w:rsid w:val="00D73843"/>
    <w:rsid w:val="00D743B5"/>
    <w:rsid w:val="00DA77AF"/>
    <w:rsid w:val="00DB762E"/>
    <w:rsid w:val="00DC1600"/>
    <w:rsid w:val="00DD29FA"/>
    <w:rsid w:val="00DE2D8C"/>
    <w:rsid w:val="00DE3D82"/>
    <w:rsid w:val="00DF12A0"/>
    <w:rsid w:val="00E01DE2"/>
    <w:rsid w:val="00E13AA2"/>
    <w:rsid w:val="00E14BA6"/>
    <w:rsid w:val="00E50BD1"/>
    <w:rsid w:val="00E75D7A"/>
    <w:rsid w:val="00E83928"/>
    <w:rsid w:val="00EA6012"/>
    <w:rsid w:val="00EC2885"/>
    <w:rsid w:val="00EC40FB"/>
    <w:rsid w:val="00EE572A"/>
    <w:rsid w:val="00EE5A56"/>
    <w:rsid w:val="00EE7B9D"/>
    <w:rsid w:val="00EF0015"/>
    <w:rsid w:val="00EF57CB"/>
    <w:rsid w:val="00F16216"/>
    <w:rsid w:val="00F22860"/>
    <w:rsid w:val="00F35287"/>
    <w:rsid w:val="00F41E70"/>
    <w:rsid w:val="00F429E7"/>
    <w:rsid w:val="00F4320D"/>
    <w:rsid w:val="00F703FE"/>
    <w:rsid w:val="00F96340"/>
    <w:rsid w:val="00FA258A"/>
    <w:rsid w:val="00FF38A4"/>
    <w:rsid w:val="01BF79E9"/>
    <w:rsid w:val="03895BE0"/>
    <w:rsid w:val="0A3D4597"/>
    <w:rsid w:val="0BE953DA"/>
    <w:rsid w:val="0C6D6F12"/>
    <w:rsid w:val="0D7E0B2E"/>
    <w:rsid w:val="0FDA2451"/>
    <w:rsid w:val="17BD03C6"/>
    <w:rsid w:val="1985183F"/>
    <w:rsid w:val="1E1D737C"/>
    <w:rsid w:val="1EAB104D"/>
    <w:rsid w:val="207A0341"/>
    <w:rsid w:val="26FD50BA"/>
    <w:rsid w:val="27CF3118"/>
    <w:rsid w:val="2877378B"/>
    <w:rsid w:val="2A04472E"/>
    <w:rsid w:val="2B197639"/>
    <w:rsid w:val="2B6A1B7D"/>
    <w:rsid w:val="2F174431"/>
    <w:rsid w:val="303B2C46"/>
    <w:rsid w:val="304F0373"/>
    <w:rsid w:val="31084F8D"/>
    <w:rsid w:val="33E94E84"/>
    <w:rsid w:val="35905806"/>
    <w:rsid w:val="37144D14"/>
    <w:rsid w:val="37326BC9"/>
    <w:rsid w:val="37A50BB3"/>
    <w:rsid w:val="38C60558"/>
    <w:rsid w:val="404F36A0"/>
    <w:rsid w:val="40740A45"/>
    <w:rsid w:val="436B2DDD"/>
    <w:rsid w:val="464C64E5"/>
    <w:rsid w:val="482F736D"/>
    <w:rsid w:val="4BA64AA2"/>
    <w:rsid w:val="4F24763A"/>
    <w:rsid w:val="50353B24"/>
    <w:rsid w:val="518602F4"/>
    <w:rsid w:val="529B4B5C"/>
    <w:rsid w:val="556739E4"/>
    <w:rsid w:val="57532A6E"/>
    <w:rsid w:val="58F22CAF"/>
    <w:rsid w:val="5B0865C0"/>
    <w:rsid w:val="5B722F58"/>
    <w:rsid w:val="618934CD"/>
    <w:rsid w:val="632A009A"/>
    <w:rsid w:val="638D7666"/>
    <w:rsid w:val="6643584D"/>
    <w:rsid w:val="685F285F"/>
    <w:rsid w:val="6C830992"/>
    <w:rsid w:val="6CAF5EC8"/>
    <w:rsid w:val="6E1A68C8"/>
    <w:rsid w:val="77AE4908"/>
    <w:rsid w:val="78F703AF"/>
    <w:rsid w:val="79A0325A"/>
    <w:rsid w:val="7BC30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87B05-0CC6-4C3F-9034-D0B261082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7</Words>
  <Characters>839</Characters>
  <Lines>6</Lines>
  <Paragraphs>1</Paragraphs>
  <TotalTime>51</TotalTime>
  <ScaleCrop>false</ScaleCrop>
  <LinksUpToDate>false</LinksUpToDate>
  <CharactersWithSpaces>98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1:59:00Z</dcterms:created>
  <dc:creator>admin</dc:creator>
  <cp:lastModifiedBy>晴珂珂</cp:lastModifiedBy>
  <cp:lastPrinted>2021-12-17T02:02:00Z</cp:lastPrinted>
  <dcterms:modified xsi:type="dcterms:W3CDTF">2021-12-28T04:33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A912E5E68AF486B9EE49E9C5EB213E5</vt:lpwstr>
  </property>
</Properties>
</file>